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DB18E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548EB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4E187E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98476B">
        <w:rPr>
          <w:rFonts w:eastAsia="Times New Roman" w:cs="Calibri"/>
          <w:b/>
          <w:bCs/>
          <w:color w:val="000000"/>
          <w:sz w:val="20"/>
          <w:szCs w:val="20"/>
        </w:rPr>
        <w:t>5</w:t>
      </w:r>
      <w:r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D0718">
        <w:rPr>
          <w:rFonts w:eastAsia="Times New Roman" w:cs="Calibri"/>
          <w:b/>
          <w:bCs/>
          <w:color w:val="000000"/>
          <w:sz w:val="20"/>
          <w:szCs w:val="20"/>
        </w:rPr>
        <w:t>I</w:t>
      </w:r>
      <w:r>
        <w:rPr>
          <w:rFonts w:eastAsia="Times New Roman" w:cs="Calibri"/>
          <w:b/>
          <w:bCs/>
          <w:color w:val="000000"/>
          <w:sz w:val="20"/>
          <w:szCs w:val="20"/>
        </w:rPr>
        <w:t>I/2022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>
        <w:rPr>
          <w:rFonts w:eastAsia="Times New Roman" w:cs="Calibri"/>
          <w:b/>
          <w:bCs/>
          <w:color w:val="000000"/>
          <w:sz w:val="20"/>
          <w:szCs w:val="20"/>
        </w:rPr>
        <w:t>23/PPN Chrzanów</w:t>
      </w:r>
    </w:p>
    <w:p w:rsidR="002F366D" w:rsidRDefault="00C53E1C" w:rsidP="00652313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98476B">
        <w:rPr>
          <w:rFonts w:eastAsia="Times New Roman" w:cs="Calibri"/>
          <w:b/>
          <w:bCs/>
          <w:sz w:val="20"/>
          <w:szCs w:val="20"/>
        </w:rPr>
        <w:t>7</w:t>
      </w:r>
      <w:r w:rsidR="00166F1C">
        <w:rPr>
          <w:rFonts w:eastAsia="Times New Roman" w:cs="Calibri"/>
          <w:b/>
          <w:bCs/>
          <w:sz w:val="20"/>
          <w:szCs w:val="20"/>
        </w:rPr>
        <w:t>.0</w:t>
      </w:r>
      <w:r w:rsidR="00F95BA1">
        <w:rPr>
          <w:rFonts w:eastAsia="Times New Roman" w:cs="Calibri"/>
          <w:b/>
          <w:bCs/>
          <w:sz w:val="20"/>
          <w:szCs w:val="20"/>
        </w:rPr>
        <w:t>6</w:t>
      </w:r>
      <w:r w:rsidR="00166F1C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4D6371" w:rsidRPr="00EE2D3E" w:rsidRDefault="004D6371" w:rsidP="00DE7B2D">
      <w:pPr>
        <w:spacing w:after="0" w:line="100" w:lineRule="atLeast"/>
        <w:rPr>
          <w:rFonts w:eastAsia="Times New Roman" w:cs="Calibri"/>
          <w:b/>
          <w:bCs/>
          <w:color w:val="FF0000"/>
          <w:sz w:val="32"/>
          <w:szCs w:val="32"/>
        </w:rPr>
      </w:pPr>
    </w:p>
    <w:p w:rsidR="008634DD" w:rsidRPr="00EE2D3E" w:rsidRDefault="0098476B" w:rsidP="004D6371">
      <w:pPr>
        <w:spacing w:after="0" w:line="100" w:lineRule="atLeast"/>
        <w:ind w:firstLine="708"/>
        <w:rPr>
          <w:rFonts w:eastAsia="Times New Roman" w:cs="Calibri"/>
          <w:b/>
          <w:bCs/>
          <w:color w:val="538135" w:themeColor="accent6" w:themeShade="BF"/>
          <w:sz w:val="32"/>
          <w:szCs w:val="32"/>
        </w:rPr>
      </w:pPr>
      <w:r w:rsidRPr="00EE2D3E">
        <w:rPr>
          <w:rFonts w:eastAsia="Times New Roman" w:cs="Calibri"/>
          <w:b/>
          <w:bCs/>
          <w:color w:val="538135" w:themeColor="accent6" w:themeShade="BF"/>
          <w:sz w:val="32"/>
          <w:szCs w:val="32"/>
        </w:rPr>
        <w:t xml:space="preserve">Informujemy, że dnia 9 czerwca 2023r. (piątek) biuro PPN Chrzanów będzie </w:t>
      </w:r>
      <w:r w:rsidRPr="00EE2D3E">
        <w:rPr>
          <w:rFonts w:eastAsia="Times New Roman" w:cs="Calibri"/>
          <w:b/>
          <w:bCs/>
          <w:color w:val="538135" w:themeColor="accent6" w:themeShade="BF"/>
          <w:sz w:val="32"/>
          <w:szCs w:val="32"/>
          <w:u w:val="single"/>
        </w:rPr>
        <w:t>NIECZYNNE.</w:t>
      </w:r>
    </w:p>
    <w:p w:rsidR="00F95BA1" w:rsidRPr="00652313" w:rsidRDefault="00F95BA1" w:rsidP="00652313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Spec="center" w:tblpY="325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4D6371" w:rsidRPr="00C5730D" w:rsidTr="004D6371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4D6371" w:rsidRPr="006B7812" w:rsidRDefault="004D6371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4D6371" w:rsidRPr="00C5730D" w:rsidTr="004D6371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4D6371" w:rsidRPr="00C5730D" w:rsidRDefault="004D6371" w:rsidP="004D6371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Klasa A</w:t>
            </w:r>
            <w:r w:rsidRPr="006B78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D6371" w:rsidRPr="00C5730D" w:rsidTr="004D6371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4D6371" w:rsidRPr="006B7812" w:rsidRDefault="004D6371" w:rsidP="004D637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6371" w:rsidRPr="006B7812" w:rsidRDefault="004D6371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4D6371" w:rsidRPr="006B7812" w:rsidRDefault="004D6371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D6371" w:rsidRPr="006B7812" w:rsidRDefault="004D6371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4D6371" w:rsidRPr="006B7812" w:rsidRDefault="004D6371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371" w:rsidRPr="006B7812" w:rsidRDefault="004D6371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6371" w:rsidRPr="006B7812" w:rsidRDefault="004D6371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4D6371" w:rsidRPr="00C5730D" w:rsidTr="004D6371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D6371" w:rsidRPr="00C143F5" w:rsidRDefault="004D6371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D6371" w:rsidRPr="006B7812" w:rsidRDefault="004D6371" w:rsidP="004D637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zysztof Kxxxxx</w:t>
            </w:r>
          </w:p>
        </w:tc>
        <w:tc>
          <w:tcPr>
            <w:tcW w:w="3201" w:type="dxa"/>
            <w:shd w:val="clear" w:color="auto" w:fill="auto"/>
          </w:tcPr>
          <w:p w:rsidR="004D6371" w:rsidRPr="006B7812" w:rsidRDefault="004D6371" w:rsidP="004D637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nik Siersza</w:t>
            </w:r>
          </w:p>
        </w:tc>
        <w:tc>
          <w:tcPr>
            <w:tcW w:w="1619" w:type="dxa"/>
            <w:shd w:val="clear" w:color="auto" w:fill="auto"/>
          </w:tcPr>
          <w:p w:rsidR="004D6371" w:rsidRPr="006B7812" w:rsidRDefault="004D6371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6 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.</w:t>
            </w:r>
          </w:p>
        </w:tc>
        <w:tc>
          <w:tcPr>
            <w:tcW w:w="1559" w:type="dxa"/>
            <w:shd w:val="clear" w:color="auto" w:fill="auto"/>
          </w:tcPr>
          <w:p w:rsidR="004D6371" w:rsidRPr="006B7812" w:rsidRDefault="004D6371" w:rsidP="004D6371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06.2023</w:t>
            </w:r>
          </w:p>
        </w:tc>
        <w:tc>
          <w:tcPr>
            <w:tcW w:w="2835" w:type="dxa"/>
            <w:shd w:val="clear" w:color="auto" w:fill="auto"/>
          </w:tcPr>
          <w:p w:rsidR="004D6371" w:rsidRPr="006B7812" w:rsidRDefault="004D6371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4D6371" w:rsidRPr="00C5730D" w:rsidTr="004D6371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D6371" w:rsidRPr="00C143F5" w:rsidRDefault="004D6371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D6371" w:rsidRDefault="004D6371" w:rsidP="004D637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ymon Nxxxx</w:t>
            </w:r>
          </w:p>
        </w:tc>
        <w:tc>
          <w:tcPr>
            <w:tcW w:w="3201" w:type="dxa"/>
            <w:shd w:val="clear" w:color="auto" w:fill="auto"/>
          </w:tcPr>
          <w:p w:rsidR="004D6371" w:rsidRDefault="004D6371" w:rsidP="004D637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nik Siersza</w:t>
            </w:r>
          </w:p>
        </w:tc>
        <w:tc>
          <w:tcPr>
            <w:tcW w:w="1619" w:type="dxa"/>
            <w:shd w:val="clear" w:color="auto" w:fill="auto"/>
          </w:tcPr>
          <w:p w:rsidR="004D6371" w:rsidRDefault="004D6371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 ż.k.</w:t>
            </w:r>
          </w:p>
        </w:tc>
        <w:tc>
          <w:tcPr>
            <w:tcW w:w="1559" w:type="dxa"/>
            <w:shd w:val="clear" w:color="auto" w:fill="auto"/>
          </w:tcPr>
          <w:p w:rsidR="004D6371" w:rsidRDefault="004D6371" w:rsidP="004D6371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06.2023</w:t>
            </w:r>
          </w:p>
        </w:tc>
        <w:tc>
          <w:tcPr>
            <w:tcW w:w="2835" w:type="dxa"/>
            <w:shd w:val="clear" w:color="auto" w:fill="auto"/>
          </w:tcPr>
          <w:p w:rsidR="004D6371" w:rsidRDefault="004D6371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720508" w:rsidRPr="00C5730D" w:rsidTr="004D6371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20508" w:rsidRDefault="00720508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20508" w:rsidRDefault="00720508" w:rsidP="004D637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jmund Rxxxxxx</w:t>
            </w:r>
          </w:p>
        </w:tc>
        <w:tc>
          <w:tcPr>
            <w:tcW w:w="3201" w:type="dxa"/>
            <w:shd w:val="clear" w:color="auto" w:fill="auto"/>
          </w:tcPr>
          <w:p w:rsidR="00720508" w:rsidRDefault="00720508" w:rsidP="004D637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nik Siersza</w:t>
            </w:r>
          </w:p>
        </w:tc>
        <w:tc>
          <w:tcPr>
            <w:tcW w:w="1619" w:type="dxa"/>
            <w:shd w:val="clear" w:color="auto" w:fill="auto"/>
          </w:tcPr>
          <w:p w:rsidR="00720508" w:rsidRDefault="00720508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shd w:val="clear" w:color="auto" w:fill="auto"/>
          </w:tcPr>
          <w:p w:rsidR="00720508" w:rsidRDefault="00720508" w:rsidP="004D6371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06.2023</w:t>
            </w:r>
          </w:p>
        </w:tc>
        <w:tc>
          <w:tcPr>
            <w:tcW w:w="2835" w:type="dxa"/>
            <w:shd w:val="clear" w:color="auto" w:fill="auto"/>
          </w:tcPr>
          <w:p w:rsidR="00720508" w:rsidRDefault="00286F17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atrz komunikat KD</w:t>
            </w:r>
            <w:bookmarkStart w:id="0" w:name="_GoBack"/>
            <w:bookmarkEnd w:id="0"/>
          </w:p>
        </w:tc>
      </w:tr>
      <w:tr w:rsidR="004D6371" w:rsidRPr="00C5730D" w:rsidTr="004D6371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D6371" w:rsidRPr="00C143F5" w:rsidRDefault="00720508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D6371" w:rsidRPr="006B7812" w:rsidRDefault="004D6371" w:rsidP="004D637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Kxx</w:t>
            </w:r>
          </w:p>
        </w:tc>
        <w:tc>
          <w:tcPr>
            <w:tcW w:w="3201" w:type="dxa"/>
            <w:shd w:val="clear" w:color="auto" w:fill="auto"/>
          </w:tcPr>
          <w:p w:rsidR="004D6371" w:rsidRPr="006B7812" w:rsidRDefault="004D6371" w:rsidP="004D637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lanka Wola Filipowska</w:t>
            </w:r>
          </w:p>
        </w:tc>
        <w:tc>
          <w:tcPr>
            <w:tcW w:w="1619" w:type="dxa"/>
            <w:shd w:val="clear" w:color="auto" w:fill="auto"/>
          </w:tcPr>
          <w:p w:rsidR="004D6371" w:rsidRPr="006B7812" w:rsidRDefault="004D6371" w:rsidP="004D6371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4D6371" w:rsidRDefault="004D6371" w:rsidP="004D6371">
            <w:pPr>
              <w:jc w:val="center"/>
            </w:pPr>
            <w:r w:rsidRPr="007F30F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06.2023</w:t>
            </w:r>
          </w:p>
        </w:tc>
        <w:tc>
          <w:tcPr>
            <w:tcW w:w="2835" w:type="dxa"/>
            <w:shd w:val="clear" w:color="auto" w:fill="auto"/>
          </w:tcPr>
          <w:p w:rsidR="004D6371" w:rsidRPr="006B7812" w:rsidRDefault="004D6371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4D6371" w:rsidRPr="00C5730D" w:rsidTr="004D6371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D6371" w:rsidRPr="00C143F5" w:rsidRDefault="00720508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4D6371" w:rsidRDefault="004D6371" w:rsidP="004D637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in Pxxxxxxxxx</w:t>
            </w:r>
          </w:p>
        </w:tc>
        <w:tc>
          <w:tcPr>
            <w:tcW w:w="3201" w:type="dxa"/>
            <w:shd w:val="clear" w:color="auto" w:fill="auto"/>
          </w:tcPr>
          <w:p w:rsidR="004D6371" w:rsidRDefault="004D6371" w:rsidP="004D637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nia Luszowice</w:t>
            </w:r>
          </w:p>
        </w:tc>
        <w:tc>
          <w:tcPr>
            <w:tcW w:w="1619" w:type="dxa"/>
            <w:shd w:val="clear" w:color="auto" w:fill="auto"/>
          </w:tcPr>
          <w:p w:rsidR="004D6371" w:rsidRDefault="004D6371" w:rsidP="004D6371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4D6371" w:rsidRDefault="004D6371" w:rsidP="004D6371">
            <w:pPr>
              <w:jc w:val="center"/>
            </w:pPr>
            <w:r w:rsidRPr="007F30F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06.2023</w:t>
            </w:r>
          </w:p>
        </w:tc>
        <w:tc>
          <w:tcPr>
            <w:tcW w:w="2835" w:type="dxa"/>
            <w:shd w:val="clear" w:color="auto" w:fill="auto"/>
          </w:tcPr>
          <w:p w:rsidR="004D6371" w:rsidRPr="006B7812" w:rsidRDefault="004D6371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4D6371" w:rsidRPr="00C5730D" w:rsidTr="004D6371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D6371" w:rsidRPr="00C143F5" w:rsidRDefault="00720508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4D6371" w:rsidRDefault="004D6371" w:rsidP="004D637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Sxxxxxx</w:t>
            </w:r>
          </w:p>
        </w:tc>
        <w:tc>
          <w:tcPr>
            <w:tcW w:w="3201" w:type="dxa"/>
            <w:shd w:val="clear" w:color="auto" w:fill="auto"/>
          </w:tcPr>
          <w:p w:rsidR="004D6371" w:rsidRDefault="004D6371" w:rsidP="004D637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nia Luszowice</w:t>
            </w:r>
          </w:p>
        </w:tc>
        <w:tc>
          <w:tcPr>
            <w:tcW w:w="1619" w:type="dxa"/>
            <w:shd w:val="clear" w:color="auto" w:fill="auto"/>
          </w:tcPr>
          <w:p w:rsidR="004D6371" w:rsidRDefault="004D6371" w:rsidP="004D6371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4D6371" w:rsidRPr="007F30FA" w:rsidRDefault="004D6371" w:rsidP="004D6371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7F30F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06.2023</w:t>
            </w:r>
          </w:p>
        </w:tc>
        <w:tc>
          <w:tcPr>
            <w:tcW w:w="2835" w:type="dxa"/>
            <w:shd w:val="clear" w:color="auto" w:fill="auto"/>
          </w:tcPr>
          <w:p w:rsidR="004D6371" w:rsidRDefault="004D6371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4D6371" w:rsidRPr="00C5730D" w:rsidTr="004D6371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D6371" w:rsidRPr="00C143F5" w:rsidRDefault="00720508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4D6371" w:rsidRPr="006B7812" w:rsidRDefault="004D6371" w:rsidP="004D637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ymon Cxxxxxxx</w:t>
            </w:r>
          </w:p>
        </w:tc>
        <w:tc>
          <w:tcPr>
            <w:tcW w:w="3201" w:type="dxa"/>
            <w:shd w:val="clear" w:color="auto" w:fill="auto"/>
          </w:tcPr>
          <w:p w:rsidR="004D6371" w:rsidRPr="006B7812" w:rsidRDefault="004D6371" w:rsidP="004D637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ęcza Tenczynek</w:t>
            </w:r>
          </w:p>
        </w:tc>
        <w:tc>
          <w:tcPr>
            <w:tcW w:w="1619" w:type="dxa"/>
            <w:shd w:val="clear" w:color="auto" w:fill="auto"/>
          </w:tcPr>
          <w:p w:rsidR="004D6371" w:rsidRPr="006B7812" w:rsidRDefault="004D6371" w:rsidP="004D6371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4D6371" w:rsidRDefault="004D6371" w:rsidP="004D6371">
            <w:pPr>
              <w:jc w:val="center"/>
            </w:pPr>
            <w:r w:rsidRPr="007F30F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06.2023</w:t>
            </w:r>
          </w:p>
        </w:tc>
        <w:tc>
          <w:tcPr>
            <w:tcW w:w="2835" w:type="dxa"/>
            <w:shd w:val="clear" w:color="auto" w:fill="auto"/>
          </w:tcPr>
          <w:p w:rsidR="004D6371" w:rsidRPr="006B7812" w:rsidRDefault="004D6371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0zł</w:t>
            </w:r>
          </w:p>
        </w:tc>
      </w:tr>
      <w:tr w:rsidR="004D6371" w:rsidRPr="00C5730D" w:rsidTr="004D6371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D6371" w:rsidRPr="00C143F5" w:rsidRDefault="00720508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4D6371" w:rsidRPr="006B7812" w:rsidRDefault="004D6371" w:rsidP="004D637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Jxxxx</w:t>
            </w:r>
          </w:p>
        </w:tc>
        <w:tc>
          <w:tcPr>
            <w:tcW w:w="3201" w:type="dxa"/>
            <w:shd w:val="clear" w:color="auto" w:fill="auto"/>
          </w:tcPr>
          <w:p w:rsidR="004D6371" w:rsidRPr="006B7812" w:rsidRDefault="004D6371" w:rsidP="004D637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619" w:type="dxa"/>
            <w:shd w:val="clear" w:color="auto" w:fill="auto"/>
          </w:tcPr>
          <w:p w:rsidR="004D6371" w:rsidRDefault="004D6371" w:rsidP="004D6371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 ż.k.</w:t>
            </w:r>
          </w:p>
        </w:tc>
        <w:tc>
          <w:tcPr>
            <w:tcW w:w="1559" w:type="dxa"/>
            <w:shd w:val="clear" w:color="auto" w:fill="auto"/>
          </w:tcPr>
          <w:p w:rsidR="004D6371" w:rsidRDefault="004D6371" w:rsidP="004D6371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7F30F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6.2023</w:t>
            </w:r>
          </w:p>
        </w:tc>
        <w:tc>
          <w:tcPr>
            <w:tcW w:w="2835" w:type="dxa"/>
            <w:shd w:val="clear" w:color="auto" w:fill="auto"/>
          </w:tcPr>
          <w:p w:rsidR="004D6371" w:rsidRDefault="004D6371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CE4D2F" w:rsidRPr="00C3790C" w:rsidRDefault="00CE4D2F" w:rsidP="002B171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</w:p>
    <w:p w:rsidR="00FD2ECB" w:rsidRDefault="00FD2ECB" w:rsidP="00974062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D2ECB" w:rsidRDefault="00FD2ECB" w:rsidP="002B171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D2ECB" w:rsidRDefault="00FD2ECB" w:rsidP="002B171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D2ECB" w:rsidRPr="00C143F5" w:rsidRDefault="00FD2ECB" w:rsidP="00B03D1F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8634DD" w:rsidRDefault="008634DD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p w:rsidR="00FD2ECB" w:rsidRDefault="00FD2ECB" w:rsidP="00FD2ECB">
      <w:pPr>
        <w:suppressAutoHyphens w:val="0"/>
        <w:spacing w:after="0" w:line="276" w:lineRule="auto"/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page" w:horzAnchor="margin" w:tblpXSpec="center" w:tblpY="808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4D6371" w:rsidRPr="00C143F5" w:rsidTr="004D6371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4D6371" w:rsidRPr="00C143F5" w:rsidRDefault="004D6371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4D6371" w:rsidRPr="00C143F5" w:rsidTr="004D6371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4D6371" w:rsidRPr="00C143F5" w:rsidRDefault="004D6371" w:rsidP="004D6371">
            <w:pPr>
              <w:pStyle w:val="Standard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C143F5">
              <w:rPr>
                <w:b/>
                <w:sz w:val="20"/>
                <w:szCs w:val="20"/>
              </w:rPr>
              <w:t>Klasa B</w:t>
            </w:r>
          </w:p>
        </w:tc>
      </w:tr>
      <w:tr w:rsidR="004D6371" w:rsidRPr="00C143F5" w:rsidTr="004D6371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4D6371" w:rsidRPr="00C143F5" w:rsidRDefault="004D6371" w:rsidP="004D637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6371" w:rsidRPr="00C143F5" w:rsidRDefault="004D6371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4D6371" w:rsidRPr="00C143F5" w:rsidRDefault="004D6371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D6371" w:rsidRPr="00C143F5" w:rsidRDefault="004D6371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4D6371" w:rsidRPr="00C143F5" w:rsidRDefault="004D6371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371" w:rsidRPr="00C143F5" w:rsidRDefault="004D6371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6371" w:rsidRPr="00C143F5" w:rsidRDefault="004D6371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4D6371" w:rsidRPr="00C143F5" w:rsidTr="004D6371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D6371" w:rsidRPr="00C143F5" w:rsidRDefault="004D6371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D6371" w:rsidRPr="00C143F5" w:rsidRDefault="004D6371" w:rsidP="004D637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Dxxxx</w:t>
            </w:r>
          </w:p>
        </w:tc>
        <w:tc>
          <w:tcPr>
            <w:tcW w:w="3201" w:type="dxa"/>
            <w:shd w:val="clear" w:color="auto" w:fill="auto"/>
          </w:tcPr>
          <w:p w:rsidR="004D6371" w:rsidRPr="00C143F5" w:rsidRDefault="004D6371" w:rsidP="004D637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ch Młoszowa</w:t>
            </w:r>
          </w:p>
        </w:tc>
        <w:tc>
          <w:tcPr>
            <w:tcW w:w="1619" w:type="dxa"/>
            <w:shd w:val="clear" w:color="auto" w:fill="auto"/>
          </w:tcPr>
          <w:p w:rsidR="004D6371" w:rsidRPr="00C143F5" w:rsidRDefault="004D6371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4D6371" w:rsidRPr="00C143F5" w:rsidRDefault="004D6371" w:rsidP="004D6371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06</w:t>
            </w: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4D6371" w:rsidRPr="00C143F5" w:rsidRDefault="004D6371" w:rsidP="004D637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</w:tbl>
    <w:p w:rsidR="00784152" w:rsidRDefault="00784152" w:rsidP="00FD2ECB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4152" w:rsidRDefault="00784152" w:rsidP="00FD2ECB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4152" w:rsidRDefault="00784152" w:rsidP="00FD2ECB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4152" w:rsidRDefault="00784152" w:rsidP="00FD2ECB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4152" w:rsidRDefault="00784152" w:rsidP="00FD2ECB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4152" w:rsidRDefault="00784152" w:rsidP="00FD2ECB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556D6" w:rsidRDefault="009556D6" w:rsidP="00FD2ECB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556D6" w:rsidRPr="0020233D" w:rsidRDefault="009556D6" w:rsidP="00FD2ECB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0233D" w:rsidRPr="00DE7B2D" w:rsidRDefault="0020233D" w:rsidP="00DE7B2D">
      <w:pPr>
        <w:suppressAutoHyphens w:val="0"/>
        <w:spacing w:after="0" w:line="276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652313" w:rsidRPr="0020233D" w:rsidRDefault="00652313" w:rsidP="00247159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20233D">
        <w:rPr>
          <w:rFonts w:ascii="Times New Roman" w:hAnsi="Times New Roman" w:cs="Times New Roman"/>
          <w:b/>
          <w:sz w:val="28"/>
          <w:szCs w:val="28"/>
        </w:rPr>
        <w:lastRenderedPageBreak/>
        <w:t>Przypominamy o przesyłaniu  dowodów wpłaty  z tytułu żółtych kartek oraz innych kar finansowych (kopia/skan)</w:t>
      </w:r>
      <w:r w:rsidR="00247159" w:rsidRPr="00202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33D">
        <w:rPr>
          <w:rFonts w:ascii="Times New Roman" w:hAnsi="Times New Roman" w:cs="Times New Roman"/>
          <w:b/>
          <w:sz w:val="28"/>
          <w:szCs w:val="28"/>
        </w:rPr>
        <w:t xml:space="preserve">drogą elektroniczną na adres e-mali PPN Chrzanów : </w:t>
      </w:r>
      <w:hyperlink r:id="rId9" w:history="1">
        <w:r w:rsidRPr="0020233D">
          <w:rPr>
            <w:rStyle w:val="Hipercze"/>
            <w:rFonts w:ascii="Times New Roman" w:hAnsi="Times New Roman" w:cs="Times New Roman"/>
            <w:b/>
            <w:color w:val="auto"/>
            <w:sz w:val="28"/>
            <w:szCs w:val="28"/>
          </w:rPr>
          <w:t>ppnchrzanow@wp.pl</w:t>
        </w:r>
      </w:hyperlink>
      <w:r w:rsidRPr="00202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33D">
        <w:rPr>
          <w:rFonts w:asciiTheme="minorHAnsi" w:hAnsiTheme="minorHAnsi" w:cstheme="minorHAnsi"/>
          <w:b/>
          <w:sz w:val="28"/>
          <w:szCs w:val="28"/>
        </w:rPr>
        <w:t>/do każdego piątku godz. 13.00/</w:t>
      </w:r>
      <w:r w:rsidRPr="0020233D">
        <w:rPr>
          <w:rFonts w:ascii="Times New Roman" w:hAnsi="Times New Roman" w:cs="Times New Roman"/>
          <w:b/>
          <w:sz w:val="28"/>
          <w:szCs w:val="28"/>
        </w:rPr>
        <w:t>W przypadku braku dowodu wpłaty Komisja Gier zweryfikuje zawody jako walkower na niekorzyść danego klubu</w:t>
      </w:r>
    </w:p>
    <w:p w:rsidR="00652313" w:rsidRPr="0020233D" w:rsidRDefault="00652313" w:rsidP="0065231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33D">
        <w:rPr>
          <w:rFonts w:ascii="Times New Roman" w:hAnsi="Times New Roman" w:cs="Times New Roman"/>
          <w:b/>
          <w:sz w:val="28"/>
          <w:szCs w:val="28"/>
        </w:rPr>
        <w:t>( Regulamin Rozgrywek Piłkarskich o mistrzostwo IV ligi i niższych klas MZPN na sezon 2022/23)</w:t>
      </w:r>
    </w:p>
    <w:p w:rsidR="00C729DF" w:rsidRDefault="00C729DF" w:rsidP="00C729DF">
      <w:pPr>
        <w:pStyle w:val="Bezodstpw"/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eśli w systemie Extranet widnieje kara aktywna prosimy nie wprowadzać zawodnika do składu meczowego . </w:t>
      </w:r>
    </w:p>
    <w:p w:rsidR="00C729DF" w:rsidRPr="00DD688C" w:rsidRDefault="00C729DF" w:rsidP="00C729DF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gulamin Rozgrywek </w:t>
      </w:r>
      <w:r>
        <w:rPr>
          <w:rFonts w:cs="Calibri"/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>18 pkt 5.</w:t>
      </w:r>
    </w:p>
    <w:p w:rsidR="00FF1EDF" w:rsidRPr="005B2A52" w:rsidRDefault="00FF1EDF" w:rsidP="005B2A52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  <w:r w:rsidRPr="00FF1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Zmiany w terminarzach rozgrywek wszystkich klas rozgrywkowych (data, godzina, miejsce ) nie będą zamieszczane w komunikatach</w:t>
      </w:r>
      <w:r w:rsidR="008D5F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KG</w:t>
      </w:r>
      <w:r w:rsidRPr="00FF1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. </w:t>
      </w:r>
      <w:r w:rsidR="00750E3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Terminarze b</w:t>
      </w:r>
      <w:r w:rsidRPr="00FF1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ędą dostępne tylko przez Extranet klubowy.</w:t>
      </w:r>
    </w:p>
    <w:p w:rsidR="00DB2740" w:rsidRDefault="00DB2740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704B0" w:rsidRPr="007A3C3F" w:rsidRDefault="00E8798F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</w:pPr>
      <w:r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>Informujemy</w:t>
      </w:r>
      <w:r w:rsidR="00A50F6F"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, że </w:t>
      </w:r>
      <w:r w:rsidR="00F704B0"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obowiązkiem klubu </w:t>
      </w:r>
      <w:r w:rsidR="00A50F6F"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 jest </w:t>
      </w:r>
      <w:r w:rsidR="00F704B0"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zarejestrowanie i uprawnienie do rozgrywek w systemie Extranet  </w:t>
      </w:r>
    </w:p>
    <w:p w:rsidR="009347F8" w:rsidRPr="00974062" w:rsidRDefault="00F704B0" w:rsidP="00974062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</w:pPr>
      <w:r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>wszystkich zawodników biorących udział w rozgrywkach dziecięcych włąc</w:t>
      </w:r>
      <w:r w:rsidR="00E83C21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>znie do rocznika 2016.</w:t>
      </w:r>
    </w:p>
    <w:p w:rsidR="000F1AEA" w:rsidRDefault="008331DF" w:rsidP="00DE7B2D">
      <w:pPr>
        <w:jc w:val="center"/>
        <w:rPr>
          <w:b/>
        </w:rPr>
      </w:pPr>
      <w:r w:rsidRPr="000C31FC">
        <w:rPr>
          <w:b/>
        </w:rPr>
        <w:t>Przewodniczący Komisji Gier</w:t>
      </w:r>
      <w:r w:rsidR="00974062">
        <w:rPr>
          <w:b/>
        </w:rPr>
        <w:t xml:space="preserve">     </w:t>
      </w:r>
    </w:p>
    <w:p w:rsidR="000F1AEA" w:rsidRDefault="008331DF" w:rsidP="00DE7B2D">
      <w:pPr>
        <w:jc w:val="center"/>
        <w:rPr>
          <w:b/>
        </w:rPr>
      </w:pPr>
      <w:r w:rsidRPr="000C31FC">
        <w:rPr>
          <w:b/>
        </w:rPr>
        <w:t>Zbigniew Jastrzębski</w:t>
      </w:r>
      <w:r w:rsidR="00197B00" w:rsidRPr="000C31FC">
        <w:rPr>
          <w:b/>
        </w:rPr>
        <w:t xml:space="preserve">  </w:t>
      </w:r>
    </w:p>
    <w:p w:rsidR="008331DF" w:rsidRPr="000C31FC" w:rsidRDefault="008331DF" w:rsidP="00DE7B2D">
      <w:pPr>
        <w:jc w:val="center"/>
        <w:rPr>
          <w:rStyle w:val="gwp92eb27acsize"/>
          <w:b/>
        </w:rPr>
      </w:pPr>
      <w:r w:rsidRPr="000C31FC">
        <w:rPr>
          <w:b/>
        </w:rPr>
        <w:t>Tel. 507 437 737</w:t>
      </w:r>
    </w:p>
    <w:sectPr w:rsidR="008331DF" w:rsidRPr="000C31FC" w:rsidSect="007B3767">
      <w:headerReference w:type="default" r:id="rId10"/>
      <w:footerReference w:type="default" r:id="rId11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B9" w:rsidRDefault="00F810B9">
      <w:pPr>
        <w:spacing w:after="0" w:line="240" w:lineRule="auto"/>
      </w:pPr>
      <w:r>
        <w:separator/>
      </w:r>
    </w:p>
  </w:endnote>
  <w:endnote w:type="continuationSeparator" w:id="0">
    <w:p w:rsidR="00F810B9" w:rsidRDefault="00F8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B9" w:rsidRDefault="00F810B9">
      <w:pPr>
        <w:spacing w:after="0" w:line="240" w:lineRule="auto"/>
      </w:pPr>
      <w:r>
        <w:separator/>
      </w:r>
    </w:p>
  </w:footnote>
  <w:footnote w:type="continuationSeparator" w:id="0">
    <w:p w:rsidR="00F810B9" w:rsidRDefault="00F81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F810B9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F810B9">
      <w:fldChar w:fldCharType="begin"/>
    </w:r>
    <w:r w:rsidR="00F810B9">
      <w:instrText xml:space="preserve"> NUMPAGES </w:instrText>
    </w:r>
    <w:r w:rsidR="00F810B9">
      <w:fldChar w:fldCharType="separate"/>
    </w:r>
    <w:r w:rsidR="00F810B9">
      <w:rPr>
        <w:noProof/>
      </w:rPr>
      <w:t>1</w:t>
    </w:r>
    <w:r w:rsidR="00F810B9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98476B">
      <w:t>7</w:t>
    </w:r>
    <w:r w:rsidR="00E37E4A">
      <w:t>.</w:t>
    </w:r>
    <w:r w:rsidR="00F704B0">
      <w:t>0</w:t>
    </w:r>
    <w:r w:rsidR="00F95BA1">
      <w:t>6</w:t>
    </w:r>
    <w:r w:rsidR="00166F1C">
      <w:t>.2023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7B1"/>
    <w:rsid w:val="00026C00"/>
    <w:rsid w:val="00026E5D"/>
    <w:rsid w:val="00027F6C"/>
    <w:rsid w:val="000316B4"/>
    <w:rsid w:val="00044BD2"/>
    <w:rsid w:val="00045C42"/>
    <w:rsid w:val="00046F02"/>
    <w:rsid w:val="00046F7B"/>
    <w:rsid w:val="00051E6A"/>
    <w:rsid w:val="0005515B"/>
    <w:rsid w:val="00055441"/>
    <w:rsid w:val="00057564"/>
    <w:rsid w:val="00060865"/>
    <w:rsid w:val="000608BB"/>
    <w:rsid w:val="000625BF"/>
    <w:rsid w:val="0006354E"/>
    <w:rsid w:val="00063EAF"/>
    <w:rsid w:val="000654C8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6F3"/>
    <w:rsid w:val="000E376A"/>
    <w:rsid w:val="000E40D6"/>
    <w:rsid w:val="000E471C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71A9"/>
    <w:rsid w:val="00101418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53E"/>
    <w:rsid w:val="00244BCB"/>
    <w:rsid w:val="00247159"/>
    <w:rsid w:val="002479AC"/>
    <w:rsid w:val="002509BB"/>
    <w:rsid w:val="002520C6"/>
    <w:rsid w:val="00252D9B"/>
    <w:rsid w:val="0025362F"/>
    <w:rsid w:val="002538FA"/>
    <w:rsid w:val="002548EB"/>
    <w:rsid w:val="00254F23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6108"/>
    <w:rsid w:val="00286F17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97AE2"/>
    <w:rsid w:val="002A001B"/>
    <w:rsid w:val="002A0F5A"/>
    <w:rsid w:val="002A4769"/>
    <w:rsid w:val="002A5B54"/>
    <w:rsid w:val="002A6112"/>
    <w:rsid w:val="002A6141"/>
    <w:rsid w:val="002B171E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3008EC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30E8"/>
    <w:rsid w:val="003A329C"/>
    <w:rsid w:val="003A3353"/>
    <w:rsid w:val="003A5142"/>
    <w:rsid w:val="003A74B3"/>
    <w:rsid w:val="003A77F2"/>
    <w:rsid w:val="003B1815"/>
    <w:rsid w:val="003B5053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307A"/>
    <w:rsid w:val="0044317F"/>
    <w:rsid w:val="00443E6D"/>
    <w:rsid w:val="00444FB6"/>
    <w:rsid w:val="0044550E"/>
    <w:rsid w:val="0044674E"/>
    <w:rsid w:val="00447770"/>
    <w:rsid w:val="00451346"/>
    <w:rsid w:val="00453A30"/>
    <w:rsid w:val="00454B34"/>
    <w:rsid w:val="0045515F"/>
    <w:rsid w:val="00456100"/>
    <w:rsid w:val="004564A0"/>
    <w:rsid w:val="004565BC"/>
    <w:rsid w:val="00456B25"/>
    <w:rsid w:val="004571F5"/>
    <w:rsid w:val="004573F9"/>
    <w:rsid w:val="00460476"/>
    <w:rsid w:val="004620E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80287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378D"/>
    <w:rsid w:val="004A4CC5"/>
    <w:rsid w:val="004A4DE9"/>
    <w:rsid w:val="004A5579"/>
    <w:rsid w:val="004A6830"/>
    <w:rsid w:val="004A6ECD"/>
    <w:rsid w:val="004A6F12"/>
    <w:rsid w:val="004A7B24"/>
    <w:rsid w:val="004B06C2"/>
    <w:rsid w:val="004B3196"/>
    <w:rsid w:val="004B5F42"/>
    <w:rsid w:val="004B66DE"/>
    <w:rsid w:val="004B7DCD"/>
    <w:rsid w:val="004C0398"/>
    <w:rsid w:val="004C0831"/>
    <w:rsid w:val="004C1332"/>
    <w:rsid w:val="004C30A6"/>
    <w:rsid w:val="004C34E4"/>
    <w:rsid w:val="004C555C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B6F"/>
    <w:rsid w:val="004F7566"/>
    <w:rsid w:val="00501A86"/>
    <w:rsid w:val="0050238D"/>
    <w:rsid w:val="0050319D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89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5578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4C94"/>
    <w:rsid w:val="006356E3"/>
    <w:rsid w:val="00635727"/>
    <w:rsid w:val="00636B82"/>
    <w:rsid w:val="00637DE2"/>
    <w:rsid w:val="00637FB3"/>
    <w:rsid w:val="00640C6D"/>
    <w:rsid w:val="00642851"/>
    <w:rsid w:val="006455A4"/>
    <w:rsid w:val="00646E50"/>
    <w:rsid w:val="00647986"/>
    <w:rsid w:val="00652313"/>
    <w:rsid w:val="00652D52"/>
    <w:rsid w:val="006565A2"/>
    <w:rsid w:val="00656DF7"/>
    <w:rsid w:val="0065769A"/>
    <w:rsid w:val="00657BED"/>
    <w:rsid w:val="00657EEC"/>
    <w:rsid w:val="006604E9"/>
    <w:rsid w:val="00661556"/>
    <w:rsid w:val="006624CC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48C4"/>
    <w:rsid w:val="006B5D1C"/>
    <w:rsid w:val="006B7A76"/>
    <w:rsid w:val="006C1A4E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5D99"/>
    <w:rsid w:val="006F6A6B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427C"/>
    <w:rsid w:val="007442CB"/>
    <w:rsid w:val="00744971"/>
    <w:rsid w:val="00745B4B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747C"/>
    <w:rsid w:val="00757618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1AC2"/>
    <w:rsid w:val="007A3809"/>
    <w:rsid w:val="007A3C3F"/>
    <w:rsid w:val="007A4373"/>
    <w:rsid w:val="007A530C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E11"/>
    <w:rsid w:val="007C1570"/>
    <w:rsid w:val="007C2673"/>
    <w:rsid w:val="007C32C8"/>
    <w:rsid w:val="007C488C"/>
    <w:rsid w:val="007C5C11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241E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27C81"/>
    <w:rsid w:val="00827E3A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FA0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704A5"/>
    <w:rsid w:val="00970A28"/>
    <w:rsid w:val="00971CD3"/>
    <w:rsid w:val="00974062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5E1B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3E6A"/>
    <w:rsid w:val="009D5C8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2999"/>
    <w:rsid w:val="00A140B4"/>
    <w:rsid w:val="00A15679"/>
    <w:rsid w:val="00A169CD"/>
    <w:rsid w:val="00A16DB5"/>
    <w:rsid w:val="00A1727E"/>
    <w:rsid w:val="00A20B22"/>
    <w:rsid w:val="00A22739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3142"/>
    <w:rsid w:val="00A54458"/>
    <w:rsid w:val="00A54576"/>
    <w:rsid w:val="00A5479B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37C4"/>
    <w:rsid w:val="00A75780"/>
    <w:rsid w:val="00A80D62"/>
    <w:rsid w:val="00A819A8"/>
    <w:rsid w:val="00A86413"/>
    <w:rsid w:val="00A87CDB"/>
    <w:rsid w:val="00A87E29"/>
    <w:rsid w:val="00A90D04"/>
    <w:rsid w:val="00A95133"/>
    <w:rsid w:val="00A95A0D"/>
    <w:rsid w:val="00A9618C"/>
    <w:rsid w:val="00AA0718"/>
    <w:rsid w:val="00AA1EFF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1824"/>
    <w:rsid w:val="00AC23A3"/>
    <w:rsid w:val="00AC31FE"/>
    <w:rsid w:val="00AC455B"/>
    <w:rsid w:val="00AC4CAA"/>
    <w:rsid w:val="00AC6856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3D1F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4152"/>
    <w:rsid w:val="00B34EDE"/>
    <w:rsid w:val="00B4098F"/>
    <w:rsid w:val="00B43F93"/>
    <w:rsid w:val="00B44201"/>
    <w:rsid w:val="00B449BE"/>
    <w:rsid w:val="00B465AD"/>
    <w:rsid w:val="00B5107F"/>
    <w:rsid w:val="00B518EB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2543"/>
    <w:rsid w:val="00B93D75"/>
    <w:rsid w:val="00B93D8E"/>
    <w:rsid w:val="00B94CB9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755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941"/>
    <w:rsid w:val="00C35859"/>
    <w:rsid w:val="00C359C6"/>
    <w:rsid w:val="00C3790C"/>
    <w:rsid w:val="00C379B0"/>
    <w:rsid w:val="00C40FA9"/>
    <w:rsid w:val="00C42EC5"/>
    <w:rsid w:val="00C4475F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29DF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79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44FD"/>
    <w:rsid w:val="00CA7062"/>
    <w:rsid w:val="00CA7348"/>
    <w:rsid w:val="00CB0D0A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E2065"/>
    <w:rsid w:val="00CE251E"/>
    <w:rsid w:val="00CE2560"/>
    <w:rsid w:val="00CE264F"/>
    <w:rsid w:val="00CE2667"/>
    <w:rsid w:val="00CE34FD"/>
    <w:rsid w:val="00CE3F92"/>
    <w:rsid w:val="00CE4CE6"/>
    <w:rsid w:val="00CE4D2F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529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26D9B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33B0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F66"/>
    <w:rsid w:val="00DA0412"/>
    <w:rsid w:val="00DA0C66"/>
    <w:rsid w:val="00DA2787"/>
    <w:rsid w:val="00DA384B"/>
    <w:rsid w:val="00DA42B9"/>
    <w:rsid w:val="00DA4D04"/>
    <w:rsid w:val="00DB18ED"/>
    <w:rsid w:val="00DB2740"/>
    <w:rsid w:val="00DB4770"/>
    <w:rsid w:val="00DB4B29"/>
    <w:rsid w:val="00DB4EDB"/>
    <w:rsid w:val="00DB6EA3"/>
    <w:rsid w:val="00DC021C"/>
    <w:rsid w:val="00DC0380"/>
    <w:rsid w:val="00DC0B97"/>
    <w:rsid w:val="00DC10E2"/>
    <w:rsid w:val="00DC2DEC"/>
    <w:rsid w:val="00DC318B"/>
    <w:rsid w:val="00DC4EF8"/>
    <w:rsid w:val="00DC4FFA"/>
    <w:rsid w:val="00DC5780"/>
    <w:rsid w:val="00DC5815"/>
    <w:rsid w:val="00DC683C"/>
    <w:rsid w:val="00DC6943"/>
    <w:rsid w:val="00DC6A58"/>
    <w:rsid w:val="00DD3D68"/>
    <w:rsid w:val="00DD5091"/>
    <w:rsid w:val="00DD5365"/>
    <w:rsid w:val="00DD53EC"/>
    <w:rsid w:val="00DD61B1"/>
    <w:rsid w:val="00DD6674"/>
    <w:rsid w:val="00DD688C"/>
    <w:rsid w:val="00DE0408"/>
    <w:rsid w:val="00DE325B"/>
    <w:rsid w:val="00DE6853"/>
    <w:rsid w:val="00DE7B2D"/>
    <w:rsid w:val="00DF09B4"/>
    <w:rsid w:val="00DF0D9B"/>
    <w:rsid w:val="00DF1781"/>
    <w:rsid w:val="00DF33FB"/>
    <w:rsid w:val="00DF4835"/>
    <w:rsid w:val="00DF51C3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93A"/>
    <w:rsid w:val="00E56EE6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4569"/>
    <w:rsid w:val="00E94863"/>
    <w:rsid w:val="00E95227"/>
    <w:rsid w:val="00E965F2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2D3E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2C4C"/>
    <w:rsid w:val="00F534B9"/>
    <w:rsid w:val="00F53B6E"/>
    <w:rsid w:val="00F541C1"/>
    <w:rsid w:val="00F556B4"/>
    <w:rsid w:val="00F5799F"/>
    <w:rsid w:val="00F61151"/>
    <w:rsid w:val="00F61D7F"/>
    <w:rsid w:val="00F6739D"/>
    <w:rsid w:val="00F704B0"/>
    <w:rsid w:val="00F705ED"/>
    <w:rsid w:val="00F7165E"/>
    <w:rsid w:val="00F72628"/>
    <w:rsid w:val="00F7493D"/>
    <w:rsid w:val="00F74B1D"/>
    <w:rsid w:val="00F7610E"/>
    <w:rsid w:val="00F762CB"/>
    <w:rsid w:val="00F7699E"/>
    <w:rsid w:val="00F7745F"/>
    <w:rsid w:val="00F77780"/>
    <w:rsid w:val="00F77BF2"/>
    <w:rsid w:val="00F810B9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86A6F"/>
    <w:rsid w:val="00F9162C"/>
    <w:rsid w:val="00F92A78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F2F"/>
    <w:rsid w:val="00FD0FC9"/>
    <w:rsid w:val="00FD13D9"/>
    <w:rsid w:val="00FD15F4"/>
    <w:rsid w:val="00FD2852"/>
    <w:rsid w:val="00FD2D2A"/>
    <w:rsid w:val="00FD2DAE"/>
    <w:rsid w:val="00FD2ECB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CC6A-3731-49BB-BF58-9E68DE05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23</cp:revision>
  <cp:lastPrinted>2023-06-07T12:36:00Z</cp:lastPrinted>
  <dcterms:created xsi:type="dcterms:W3CDTF">2023-05-25T14:06:00Z</dcterms:created>
  <dcterms:modified xsi:type="dcterms:W3CDTF">2023-06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